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19300B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966E24"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966E24" w:rsidRDefault="002F7CA2" w:rsidP="007A0455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  <w:r w:rsidR="007A0455">
        <w:rPr>
          <w:rFonts w:ascii="Times New Roman" w:hAnsi="Times New Roman" w:cs="Times New Roman"/>
          <w:b/>
          <w:w w:val="105"/>
          <w:sz w:val="27"/>
        </w:rPr>
        <w:t xml:space="preserve">                                                                                                 </w:t>
      </w:r>
      <w:r w:rsidR="00966E24">
        <w:rPr>
          <w:rFonts w:ascii="Times New Roman" w:hAnsi="Times New Roman" w:cs="Times New Roman"/>
          <w:b/>
          <w:sz w:val="27"/>
        </w:rPr>
        <w:t>в</w:t>
      </w:r>
      <w:r w:rsidRPr="002F7CA2">
        <w:rPr>
          <w:rFonts w:ascii="Times New Roman" w:hAnsi="Times New Roman" w:cs="Times New Roman"/>
          <w:b/>
          <w:sz w:val="27"/>
        </w:rPr>
        <w:t>оинск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захоронения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D80430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D80430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966E24" w:rsidRPr="002A28C0">
        <w:rPr>
          <w:b/>
          <w:sz w:val="24"/>
          <w:szCs w:val="24"/>
        </w:rPr>
        <w:t xml:space="preserve">  </w:t>
      </w:r>
      <w:r w:rsidR="008E5BFD">
        <w:rPr>
          <w:b/>
          <w:sz w:val="24"/>
          <w:szCs w:val="24"/>
        </w:rPr>
        <w:t xml:space="preserve">                                </w:t>
      </w:r>
      <w:r w:rsidR="00966E24" w:rsidRPr="002A28C0">
        <w:rPr>
          <w:b/>
          <w:sz w:val="24"/>
          <w:szCs w:val="24"/>
        </w:rPr>
        <w:t xml:space="preserve"> 61:21:0110101:2204</w:t>
      </w:r>
      <w:r w:rsidR="0073308D" w:rsidRPr="002A28C0">
        <w:rPr>
          <w:b/>
          <w:sz w:val="24"/>
          <w:szCs w:val="24"/>
        </w:rPr>
        <w:t>,</w:t>
      </w:r>
      <w:r w:rsidR="008E5BFD">
        <w:rPr>
          <w:b/>
          <w:sz w:val="24"/>
          <w:szCs w:val="24"/>
        </w:rPr>
        <w:t xml:space="preserve">                          </w:t>
      </w:r>
      <w:r w:rsidR="0073308D" w:rsidRPr="002A28C0">
        <w:rPr>
          <w:b/>
          <w:sz w:val="24"/>
          <w:szCs w:val="24"/>
        </w:rPr>
        <w:t xml:space="preserve">  </w:t>
      </w:r>
      <w:r w:rsidR="007A0455">
        <w:rPr>
          <w:b/>
          <w:sz w:val="24"/>
          <w:szCs w:val="24"/>
        </w:rPr>
        <w:t>61-572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с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73308D" w:rsidRPr="007A0455" w:rsidRDefault="002F7CA2" w:rsidP="007A0455">
      <w:pPr>
        <w:pStyle w:val="a5"/>
        <w:numPr>
          <w:ilvl w:val="0"/>
          <w:numId w:val="1"/>
        </w:numPr>
        <w:tabs>
          <w:tab w:val="left" w:pos="1015"/>
        </w:tabs>
        <w:spacing w:before="4"/>
        <w:ind w:left="1014" w:firstLine="0"/>
        <w:jc w:val="left"/>
        <w:rPr>
          <w:b/>
          <w:sz w:val="27"/>
        </w:rPr>
      </w:pPr>
      <w:r w:rsidRPr="007A0455">
        <w:rPr>
          <w:b/>
          <w:spacing w:val="-1"/>
          <w:w w:val="105"/>
          <w:sz w:val="24"/>
        </w:rPr>
        <w:t>Место</w:t>
      </w:r>
      <w:r w:rsidR="0073308D" w:rsidRPr="007A0455">
        <w:rPr>
          <w:b/>
          <w:spacing w:val="-1"/>
          <w:w w:val="105"/>
          <w:sz w:val="24"/>
        </w:rPr>
        <w:t xml:space="preserve"> </w:t>
      </w:r>
      <w:r w:rsidRPr="007A0455">
        <w:rPr>
          <w:b/>
          <w:w w:val="105"/>
          <w:sz w:val="24"/>
        </w:rPr>
        <w:t>и</w:t>
      </w:r>
      <w:r w:rsidR="0073308D" w:rsidRPr="007A0455">
        <w:rPr>
          <w:b/>
          <w:w w:val="105"/>
          <w:sz w:val="24"/>
        </w:rPr>
        <w:t xml:space="preserve"> </w:t>
      </w:r>
      <w:r w:rsidRPr="007A0455">
        <w:rPr>
          <w:b/>
          <w:w w:val="105"/>
          <w:sz w:val="24"/>
        </w:rPr>
        <w:t>дата</w:t>
      </w:r>
      <w:r w:rsidR="0073308D" w:rsidRPr="007A0455">
        <w:rPr>
          <w:b/>
          <w:w w:val="105"/>
          <w:sz w:val="24"/>
        </w:rPr>
        <w:t xml:space="preserve"> </w:t>
      </w:r>
      <w:r w:rsidRPr="007A0455">
        <w:rPr>
          <w:b/>
          <w:w w:val="105"/>
          <w:sz w:val="24"/>
        </w:rPr>
        <w:t>захоронения</w:t>
      </w:r>
    </w:p>
    <w:p w:rsidR="002F7CA2" w:rsidRPr="00C05B88" w:rsidRDefault="0073308D" w:rsidP="007A0455">
      <w:pPr>
        <w:pStyle w:val="a5"/>
        <w:rPr>
          <w:w w:val="85"/>
        </w:rPr>
      </w:pPr>
      <w:r w:rsidRPr="008E5BFD">
        <w:rPr>
          <w:b/>
          <w:sz w:val="24"/>
          <w:szCs w:val="24"/>
          <w:u w:val="single"/>
        </w:rPr>
        <w:t xml:space="preserve">15 м </w:t>
      </w:r>
      <w:r w:rsidR="00237277" w:rsidRPr="008E5BFD">
        <w:rPr>
          <w:b/>
          <w:sz w:val="24"/>
          <w:szCs w:val="24"/>
          <w:u w:val="single"/>
        </w:rPr>
        <w:t xml:space="preserve">на юг </w:t>
      </w:r>
      <w:r w:rsidRPr="008E5BFD">
        <w:rPr>
          <w:b/>
          <w:sz w:val="24"/>
          <w:szCs w:val="24"/>
          <w:u w:val="single"/>
        </w:rPr>
        <w:t>от ул. Хайло ,11</w:t>
      </w:r>
      <w:r w:rsidR="007A0455" w:rsidRPr="008E5BFD">
        <w:rPr>
          <w:b/>
          <w:sz w:val="24"/>
          <w:szCs w:val="24"/>
          <w:u w:val="single"/>
        </w:rPr>
        <w:t>3, х. Большая Кирсановка ,</w:t>
      </w:r>
      <w:r w:rsidR="008E5BFD" w:rsidRPr="008E5BFD">
        <w:rPr>
          <w:b/>
          <w:sz w:val="24"/>
          <w:szCs w:val="24"/>
          <w:u w:val="single"/>
        </w:rPr>
        <w:t xml:space="preserve">Большекирсановское с/п </w:t>
      </w:r>
      <w:r w:rsidRPr="008E5BFD">
        <w:rPr>
          <w:b/>
          <w:sz w:val="24"/>
          <w:szCs w:val="24"/>
          <w:u w:val="single"/>
        </w:rPr>
        <w:t>Матвеево- Курганский район Ростовская область</w:t>
      </w:r>
      <w:r w:rsidR="0055790A" w:rsidRPr="008E5BFD">
        <w:rPr>
          <w:b/>
          <w:sz w:val="24"/>
          <w:szCs w:val="24"/>
          <w:u w:val="single"/>
        </w:rPr>
        <w:t xml:space="preserve"> , 1943 год____</w:t>
      </w:r>
      <w:r w:rsidR="007A0455" w:rsidRPr="008E5BFD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2F7CA2" w:rsidRPr="00C05B88">
        <w:rPr>
          <w:w w:val="85"/>
        </w:rPr>
        <w:t>(место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дата захоронения(создания);если на кладбище</w:t>
      </w:r>
      <w:r w:rsidRPr="00C05B88">
        <w:rPr>
          <w:w w:val="85"/>
        </w:rPr>
        <w:t xml:space="preserve"> </w:t>
      </w:r>
      <w:r w:rsidR="002F7CA2" w:rsidRPr="00C05B88">
        <w:rPr>
          <w:w w:val="85"/>
        </w:rPr>
        <w:t>или в могиле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огребены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станк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воинов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в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орядке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ерезахоронения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то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указывается,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ткуда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когда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они</w:t>
      </w:r>
      <w:r w:rsidR="0055790A" w:rsidRPr="00C05B88">
        <w:rPr>
          <w:w w:val="85"/>
        </w:rPr>
        <w:t xml:space="preserve"> </w:t>
      </w:r>
      <w:r w:rsidR="002F7CA2" w:rsidRPr="00C05B88">
        <w:rPr>
          <w:w w:val="85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73308D" w:rsidRPr="007A0455" w:rsidRDefault="002F7CA2" w:rsidP="007A0455">
      <w:pPr>
        <w:pStyle w:val="a5"/>
        <w:numPr>
          <w:ilvl w:val="0"/>
          <w:numId w:val="1"/>
        </w:numPr>
        <w:tabs>
          <w:tab w:val="left" w:pos="1005"/>
        </w:tabs>
        <w:ind w:left="1004" w:firstLine="0"/>
        <w:jc w:val="left"/>
        <w:rPr>
          <w:b/>
          <w:sz w:val="27"/>
        </w:rPr>
      </w:pPr>
      <w:r w:rsidRPr="007A0455">
        <w:rPr>
          <w:b/>
          <w:w w:val="105"/>
          <w:sz w:val="24"/>
        </w:rPr>
        <w:t>Вид</w:t>
      </w:r>
      <w:r w:rsidR="0073308D" w:rsidRPr="007A0455">
        <w:rPr>
          <w:b/>
          <w:w w:val="105"/>
          <w:sz w:val="24"/>
        </w:rPr>
        <w:t xml:space="preserve"> </w:t>
      </w:r>
      <w:r w:rsidRPr="007A0455">
        <w:rPr>
          <w:b/>
          <w:w w:val="105"/>
          <w:sz w:val="24"/>
        </w:rPr>
        <w:t>захоронения</w:t>
      </w:r>
    </w:p>
    <w:p w:rsidR="0073308D" w:rsidRPr="00936A03" w:rsidRDefault="0073308D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A03">
        <w:rPr>
          <w:rFonts w:ascii="Times New Roman" w:hAnsi="Times New Roman" w:cs="Times New Roman"/>
          <w:b/>
          <w:sz w:val="24"/>
          <w:szCs w:val="24"/>
          <w:u w:val="single"/>
        </w:rPr>
        <w:t>Братская могила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,  1941-1945г.г_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837460" w:rsidRDefault="002F7CA2" w:rsidP="00837460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firstLine="0"/>
        <w:jc w:val="left"/>
        <w:rPr>
          <w:b/>
          <w:sz w:val="17"/>
        </w:rPr>
      </w:pPr>
      <w:r w:rsidRPr="00837460">
        <w:rPr>
          <w:b/>
          <w:sz w:val="24"/>
        </w:rPr>
        <w:t>Размеры</w:t>
      </w:r>
      <w:r w:rsidR="0055790A" w:rsidRPr="00837460">
        <w:rPr>
          <w:b/>
          <w:sz w:val="24"/>
        </w:rPr>
        <w:t xml:space="preserve"> </w:t>
      </w:r>
      <w:r w:rsidRPr="00837460">
        <w:rPr>
          <w:b/>
          <w:sz w:val="24"/>
        </w:rPr>
        <w:t>захоронения</w:t>
      </w:r>
      <w:r w:rsidR="0055790A" w:rsidRPr="00837460">
        <w:rPr>
          <w:b/>
          <w:sz w:val="24"/>
        </w:rPr>
        <w:t xml:space="preserve"> </w:t>
      </w:r>
      <w:r w:rsidRPr="00837460">
        <w:rPr>
          <w:b/>
          <w:sz w:val="24"/>
        </w:rPr>
        <w:t>и</w:t>
      </w:r>
      <w:r w:rsidR="0055790A" w:rsidRPr="00837460">
        <w:rPr>
          <w:b/>
          <w:sz w:val="24"/>
        </w:rPr>
        <w:t xml:space="preserve"> </w:t>
      </w:r>
      <w:r w:rsidRPr="00837460">
        <w:rPr>
          <w:b/>
          <w:sz w:val="24"/>
        </w:rPr>
        <w:t>его</w:t>
      </w:r>
      <w:r w:rsidR="0055790A" w:rsidRPr="00837460">
        <w:rPr>
          <w:b/>
          <w:sz w:val="24"/>
        </w:rPr>
        <w:t xml:space="preserve"> </w:t>
      </w:r>
      <w:r w:rsidRPr="00837460">
        <w:rPr>
          <w:b/>
          <w:sz w:val="24"/>
        </w:rPr>
        <w:t>состояние</w:t>
      </w: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меры захоронения 19,3м   х 16,3м . Состояние захоронения «хорошее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я(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C05B88" w:rsidRPr="007A0455" w:rsidRDefault="002F7CA2" w:rsidP="007A0455">
      <w:pPr>
        <w:pStyle w:val="a5"/>
        <w:numPr>
          <w:ilvl w:val="0"/>
          <w:numId w:val="1"/>
        </w:numPr>
        <w:tabs>
          <w:tab w:val="left" w:pos="1143"/>
        </w:tabs>
        <w:ind w:left="1142" w:firstLine="0"/>
        <w:jc w:val="left"/>
        <w:rPr>
          <w:b/>
          <w:sz w:val="27"/>
        </w:rPr>
      </w:pPr>
      <w:r w:rsidRPr="007A0455">
        <w:rPr>
          <w:b/>
          <w:sz w:val="24"/>
        </w:rPr>
        <w:t>Краткое</w:t>
      </w:r>
      <w:r w:rsidR="00C05B88" w:rsidRPr="007A0455">
        <w:rPr>
          <w:b/>
          <w:sz w:val="24"/>
        </w:rPr>
        <w:t xml:space="preserve"> </w:t>
      </w:r>
      <w:r w:rsidRPr="007A0455">
        <w:rPr>
          <w:b/>
          <w:sz w:val="24"/>
        </w:rPr>
        <w:t>описание</w:t>
      </w:r>
      <w:r w:rsidR="00C05B88" w:rsidRPr="007A0455">
        <w:rPr>
          <w:b/>
          <w:sz w:val="24"/>
        </w:rPr>
        <w:t xml:space="preserve"> </w:t>
      </w:r>
      <w:r w:rsidRPr="007A0455">
        <w:rPr>
          <w:b/>
          <w:sz w:val="24"/>
        </w:rPr>
        <w:t>памятника</w:t>
      </w:r>
      <w:r w:rsidR="00C05B88" w:rsidRPr="007A0455">
        <w:rPr>
          <w:b/>
          <w:sz w:val="24"/>
        </w:rPr>
        <w:t xml:space="preserve"> </w:t>
      </w:r>
      <w:r w:rsidRPr="007A0455">
        <w:rPr>
          <w:b/>
          <w:sz w:val="24"/>
        </w:rPr>
        <w:t>(надгробия),</w:t>
      </w:r>
      <w:r w:rsidR="00C05B88" w:rsidRPr="007A0455">
        <w:rPr>
          <w:b/>
          <w:sz w:val="24"/>
        </w:rPr>
        <w:t xml:space="preserve"> </w:t>
      </w:r>
      <w:r w:rsidRPr="007A0455">
        <w:rPr>
          <w:b/>
          <w:sz w:val="24"/>
        </w:rPr>
        <w:t>захоронения</w:t>
      </w: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Объем</w:t>
      </w:r>
      <w:r w:rsidR="00237277">
        <w:rPr>
          <w:rFonts w:ascii="Times New Roman" w:hAnsi="Times New Roman" w:cs="Times New Roman"/>
          <w:b/>
          <w:sz w:val="24"/>
          <w:szCs w:val="24"/>
          <w:u w:val="single"/>
        </w:rPr>
        <w:t>ная композиция с 11 мемориальны</w:t>
      </w: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 плитами ,двумя клумбами. На задней части скульптурная композиция женщина мать с ребенком ,высота  4,5 м </w:t>
      </w:r>
    </w:p>
    <w:p w:rsidR="002F7CA2" w:rsidRDefault="002F7CA2" w:rsidP="007A0455">
      <w:pPr>
        <w:spacing w:after="0" w:line="216" w:lineRule="auto"/>
        <w:ind w:left="388" w:right="380"/>
        <w:jc w:val="both"/>
        <w:rPr>
          <w:rFonts w:ascii="Times New Roman" w:hAnsi="Times New Roman" w:cs="Times New Roman"/>
          <w:w w:val="85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936A03" w:rsidRPr="00837460" w:rsidRDefault="002F7CA2" w:rsidP="00837460">
      <w:pPr>
        <w:pStyle w:val="a5"/>
        <w:numPr>
          <w:ilvl w:val="0"/>
          <w:numId w:val="1"/>
        </w:numPr>
        <w:tabs>
          <w:tab w:val="left" w:pos="1139"/>
        </w:tabs>
        <w:ind w:left="1138" w:firstLine="0"/>
        <w:jc w:val="left"/>
        <w:rPr>
          <w:b/>
          <w:sz w:val="27"/>
        </w:rPr>
      </w:pPr>
      <w:r w:rsidRPr="00837460">
        <w:rPr>
          <w:b/>
          <w:sz w:val="24"/>
        </w:rPr>
        <w:t>Количество</w:t>
      </w:r>
      <w:r w:rsidR="00936A03" w:rsidRPr="00837460">
        <w:rPr>
          <w:b/>
          <w:sz w:val="24"/>
        </w:rPr>
        <w:t xml:space="preserve"> </w:t>
      </w:r>
      <w:r w:rsidRPr="00837460">
        <w:rPr>
          <w:b/>
          <w:sz w:val="24"/>
        </w:rPr>
        <w:t>захороненных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288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3191" w:type="dxa"/>
          </w:tcPr>
          <w:p w:rsidR="00936A03" w:rsidRPr="00936A03" w:rsidRDefault="008E5BFD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7CA2" w:rsidRPr="002A28C0" w:rsidRDefault="002F7CA2" w:rsidP="007A0455">
      <w:pPr>
        <w:pStyle w:val="a5"/>
      </w:pPr>
      <w:r w:rsidRPr="002A28C0">
        <w:rPr>
          <w:w w:val="85"/>
        </w:rPr>
        <w:t>(общее</w:t>
      </w:r>
      <w:r w:rsidR="002A28C0">
        <w:rPr>
          <w:w w:val="85"/>
        </w:rPr>
        <w:t xml:space="preserve"> </w:t>
      </w:r>
      <w:r w:rsidRPr="002A28C0">
        <w:rPr>
          <w:w w:val="85"/>
        </w:rPr>
        <w:t>количество</w:t>
      </w:r>
      <w:r w:rsidR="002A28C0">
        <w:rPr>
          <w:w w:val="85"/>
        </w:rPr>
        <w:t xml:space="preserve"> </w:t>
      </w:r>
      <w:r w:rsidRPr="002A28C0">
        <w:rPr>
          <w:w w:val="85"/>
        </w:rPr>
        <w:t>захороненных,</w:t>
      </w:r>
      <w:r w:rsidR="002A28C0">
        <w:rPr>
          <w:w w:val="85"/>
        </w:rPr>
        <w:t xml:space="preserve"> </w:t>
      </w:r>
      <w:r w:rsidRPr="002A28C0">
        <w:rPr>
          <w:w w:val="85"/>
        </w:rPr>
        <w:t>в</w:t>
      </w:r>
      <w:r w:rsidR="002A28C0">
        <w:rPr>
          <w:w w:val="85"/>
        </w:rPr>
        <w:t xml:space="preserve"> </w:t>
      </w:r>
      <w:r w:rsidRPr="002A28C0">
        <w:rPr>
          <w:w w:val="85"/>
        </w:rPr>
        <w:t>том</w:t>
      </w:r>
      <w:r w:rsidR="002A28C0">
        <w:rPr>
          <w:w w:val="85"/>
        </w:rPr>
        <w:t xml:space="preserve"> </w:t>
      </w:r>
      <w:r w:rsidRPr="002A28C0">
        <w:rPr>
          <w:w w:val="85"/>
        </w:rPr>
        <w:t>числе</w:t>
      </w:r>
      <w:r w:rsidR="002A28C0">
        <w:rPr>
          <w:w w:val="85"/>
        </w:rPr>
        <w:t xml:space="preserve"> </w:t>
      </w:r>
      <w:r w:rsidRPr="002A28C0">
        <w:rPr>
          <w:w w:val="85"/>
        </w:rPr>
        <w:t>(при</w:t>
      </w:r>
      <w:r w:rsidR="00936A03">
        <w:rPr>
          <w:w w:val="85"/>
        </w:rPr>
        <w:t xml:space="preserve"> </w:t>
      </w:r>
      <w:r w:rsidRPr="002A28C0">
        <w:rPr>
          <w:w w:val="85"/>
        </w:rPr>
        <w:t>наличии</w:t>
      </w:r>
      <w:r w:rsidR="002A28C0">
        <w:rPr>
          <w:w w:val="85"/>
        </w:rPr>
        <w:t xml:space="preserve"> </w:t>
      </w:r>
      <w:r w:rsidRPr="002A28C0">
        <w:rPr>
          <w:w w:val="85"/>
        </w:rPr>
        <w:t>данных)</w:t>
      </w:r>
      <w:r w:rsidR="002A28C0">
        <w:rPr>
          <w:w w:val="85"/>
        </w:rPr>
        <w:t xml:space="preserve"> </w:t>
      </w:r>
      <w:r w:rsidRPr="002A28C0">
        <w:rPr>
          <w:w w:val="85"/>
        </w:rPr>
        <w:t>отдельно</w:t>
      </w:r>
      <w:r w:rsidR="002A28C0">
        <w:rPr>
          <w:w w:val="85"/>
        </w:rPr>
        <w:t xml:space="preserve"> </w:t>
      </w:r>
      <w:r w:rsidRPr="002A28C0">
        <w:rPr>
          <w:w w:val="85"/>
        </w:rPr>
        <w:t>военнослужащих</w:t>
      </w:r>
      <w:r w:rsidR="002A28C0">
        <w:rPr>
          <w:w w:val="85"/>
        </w:rPr>
        <w:t xml:space="preserve"> </w:t>
      </w:r>
      <w:r w:rsidRPr="002A28C0">
        <w:rPr>
          <w:w w:val="85"/>
        </w:rPr>
        <w:t>,партизан,</w:t>
      </w:r>
      <w:r w:rsidR="00936A03">
        <w:rPr>
          <w:w w:val="85"/>
        </w:rPr>
        <w:t xml:space="preserve"> </w:t>
      </w:r>
      <w:r w:rsidRPr="002A28C0">
        <w:rPr>
          <w:w w:val="85"/>
        </w:rPr>
        <w:t>участников</w:t>
      </w:r>
      <w:r w:rsidR="00936A03">
        <w:rPr>
          <w:w w:val="85"/>
        </w:rPr>
        <w:t xml:space="preserve"> </w:t>
      </w:r>
      <w:r w:rsidRPr="002A28C0">
        <w:rPr>
          <w:w w:val="85"/>
        </w:rPr>
        <w:t>движения</w:t>
      </w:r>
      <w:r w:rsidR="00936A03">
        <w:rPr>
          <w:w w:val="85"/>
        </w:rPr>
        <w:t xml:space="preserve"> </w:t>
      </w:r>
      <w:r w:rsidRPr="002A28C0">
        <w:rPr>
          <w:w w:val="85"/>
        </w:rPr>
        <w:t>сопротивления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еннопленных,</w:t>
      </w:r>
      <w:r w:rsidR="00936A03">
        <w:rPr>
          <w:w w:val="85"/>
        </w:rPr>
        <w:t xml:space="preserve"> </w:t>
      </w:r>
      <w:r w:rsidRPr="002A28C0">
        <w:rPr>
          <w:w w:val="85"/>
        </w:rPr>
        <w:t>воинов-</w:t>
      </w:r>
      <w:r w:rsidRPr="002A28C0"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>Сведения о захороненных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835"/>
        <w:gridCol w:w="992"/>
        <w:gridCol w:w="1418"/>
        <w:gridCol w:w="850"/>
        <w:gridCol w:w="993"/>
      </w:tblGrid>
      <w:tr w:rsidR="00054497" w:rsidRPr="008C0EAF" w:rsidTr="0005449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олжность , подразделение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имя ,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ата рожде</w:t>
            </w:r>
          </w:p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ата гибели (смерти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054497" w:rsidRPr="008C0EAF" w:rsidTr="0005449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837460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илагаемому спис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B355BF" w:rsidRDefault="00054497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CA2" w:rsidRDefault="002F7CA2" w:rsidP="002F7CA2">
      <w:pPr>
        <w:spacing w:line="216" w:lineRule="auto"/>
        <w:ind w:left="374" w:right="380"/>
        <w:jc w:val="center"/>
        <w:rPr>
          <w:w w:val="90"/>
          <w:sz w:val="24"/>
        </w:rPr>
      </w:pPr>
      <w:r w:rsidRPr="0048489D">
        <w:rPr>
          <w:rFonts w:ascii="Times New Roman" w:hAnsi="Times New Roman" w:cs="Times New Roman"/>
          <w:w w:val="85"/>
          <w:sz w:val="24"/>
        </w:rPr>
        <w:lastRenderedPageBreak/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захоронены</w:t>
      </w:r>
      <w:r w:rsidRPr="0048489D">
        <w:rPr>
          <w:rFonts w:ascii="Times New Roman" w:hAnsi="Times New Roman" w:cs="Times New Roman"/>
          <w:w w:val="85"/>
          <w:sz w:val="24"/>
        </w:rPr>
        <w:t>х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эти сведе</w:t>
      </w:r>
      <w:r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пись: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прилага</w:t>
      </w:r>
      <w:r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5F4A79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Pr="0048489D" w:rsidRDefault="0048489D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Администрация Большекирсановского сельского поселения.____________________</w:t>
      </w:r>
    </w:p>
    <w:p w:rsidR="0048489D" w:rsidRPr="0048489D" w:rsidRDefault="0048489D" w:rsidP="0048489D">
      <w:pPr>
        <w:spacing w:line="216" w:lineRule="auto"/>
        <w:ind w:left="374" w:right="380"/>
        <w:rPr>
          <w:rFonts w:ascii="Times New Roman" w:hAnsi="Times New Roman" w:cs="Times New Roman"/>
          <w:b/>
          <w:w w:val="90"/>
          <w:sz w:val="24"/>
        </w:rPr>
      </w:pPr>
    </w:p>
    <w:p w:rsidR="0048489D" w:rsidRPr="005C0F84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</w:p>
    <w:p w:rsidR="005C0F84" w:rsidRDefault="001F2A55" w:rsidP="005C0F84">
      <w:pPr>
        <w:spacing w:line="216" w:lineRule="auto"/>
        <w:ind w:right="380"/>
        <w:rPr>
          <w:sz w:val="24"/>
        </w:rPr>
      </w:pPr>
      <w:r>
        <w:rPr>
          <w:noProof/>
        </w:rPr>
        <w:drawing>
          <wp:inline distT="0" distB="0" distL="0" distR="0">
            <wp:extent cx="2893695" cy="2803525"/>
            <wp:effectExtent l="1905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C0F84">
        <w:rPr>
          <w:rFonts w:ascii="Times New Roman" w:hAnsi="Times New Roman" w:cs="Times New Roman"/>
          <w:sz w:val="24"/>
        </w:rPr>
        <w:t>( 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320205" w:rsidRDefault="00320205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2914015" cy="2482215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8" w:rsidRDefault="00D80430" w:rsidP="00320205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D80430">
        <w:rPr>
          <w:noProof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62.6pt;margin-top:40.65pt;width:18.75pt;height:17.25pt;z-index:251658752" fillcolor="red"/>
        </w:pict>
      </w:r>
      <w:r w:rsidR="008A7C9E" w:rsidRPr="008A7C9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797175" cy="245872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8" w:rsidRPr="00C4157B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  <w:u w:val="single"/>
        </w:rPr>
      </w:pPr>
    </w:p>
    <w:p w:rsidR="00C4157B" w:rsidRDefault="005C0F84" w:rsidP="00C4157B">
      <w:pPr>
        <w:rPr>
          <w:sz w:val="24"/>
          <w:szCs w:val="24"/>
        </w:rPr>
      </w:pPr>
      <w:r w:rsidRPr="00C4157B">
        <w:rPr>
          <w:sz w:val="24"/>
          <w:u w:val="single"/>
        </w:rPr>
        <w:t xml:space="preserve">      </w:t>
      </w:r>
      <w:r w:rsidR="00856568" w:rsidRPr="005F4A79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856568" w:rsidRPr="005F4A79">
        <w:rPr>
          <w:rFonts w:ascii="Times New Roman" w:hAnsi="Times New Roman"/>
          <w:b/>
          <w:u w:val="single"/>
        </w:rPr>
        <w:t>47.658100   38.898954</w:t>
      </w:r>
      <w:r w:rsidR="00C4157B">
        <w:rPr>
          <w:rFonts w:ascii="Times New Roman" w:hAnsi="Times New Roman"/>
          <w:u w:val="single"/>
        </w:rPr>
        <w:t xml:space="preserve">        </w:t>
      </w:r>
      <w:r w:rsidR="00C4157B" w:rsidRPr="005F4A79">
        <w:rPr>
          <w:rFonts w:ascii="Times New Roman" w:hAnsi="Times New Roman" w:cs="Times New Roman"/>
        </w:rPr>
        <w:t>(наносится схема расположения ,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B44B8C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0016A3" w:rsidRDefault="000016A3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кирсановского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</w:t>
      </w:r>
      <w:r w:rsidR="008E5BFD">
        <w:rPr>
          <w:rFonts w:ascii="Times New Roman" w:hAnsi="Times New Roman" w:cs="Times New Roman"/>
          <w:sz w:val="24"/>
        </w:rPr>
        <w:t xml:space="preserve">                     Е.Штыб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B44B8C" w:rsidRDefault="008E5BFD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_____________2023</w:t>
      </w:r>
      <w:r w:rsidR="00B44B8C"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1F2A55" w:rsidRDefault="007A04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уйбышевского районов  Ростовской области                                          </w:t>
      </w:r>
      <w:r w:rsidR="001F2A55">
        <w:rPr>
          <w:rFonts w:ascii="Times New Roman" w:hAnsi="Times New Roman" w:cs="Times New Roman"/>
          <w:sz w:val="24"/>
          <w:szCs w:val="20"/>
        </w:rPr>
        <w:t xml:space="preserve">  В.Степин</w:t>
      </w: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6B173C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8E5BFD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7A0455" w:rsidRPr="007A0455" w:rsidRDefault="007A0455" w:rsidP="007A0455">
      <w:pPr>
        <w:spacing w:line="216" w:lineRule="auto"/>
        <w:ind w:right="380"/>
        <w:jc w:val="right"/>
        <w:rPr>
          <w:rFonts w:ascii="Times New Roman" w:hAnsi="Times New Roman" w:cs="Times New Roman"/>
          <w:sz w:val="18"/>
          <w:szCs w:val="18"/>
        </w:rPr>
      </w:pPr>
      <w:r w:rsidRPr="007A0455">
        <w:rPr>
          <w:rFonts w:ascii="Times New Roman" w:hAnsi="Times New Roman" w:cs="Times New Roman"/>
          <w:sz w:val="18"/>
          <w:szCs w:val="18"/>
        </w:rPr>
        <w:lastRenderedPageBreak/>
        <w:t>Приложение №4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A0455">
        <w:rPr>
          <w:rFonts w:ascii="Times New Roman" w:hAnsi="Times New Roman" w:cs="Times New Roman"/>
          <w:sz w:val="18"/>
          <w:szCs w:val="18"/>
        </w:rPr>
        <w:t xml:space="preserve"> к Порядку ( п.4)</w:t>
      </w:r>
    </w:p>
    <w:p w:rsidR="007A0455" w:rsidRDefault="007A04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7A0455" w:rsidRPr="007A0455" w:rsidRDefault="007A0455" w:rsidP="001F2A55">
      <w:pPr>
        <w:spacing w:line="216" w:lineRule="auto"/>
        <w:ind w:right="38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писок захороненных ,погибших при защите Отечества (воинское захоронение </w:t>
      </w:r>
      <w:r w:rsidRPr="007A0455">
        <w:rPr>
          <w:rFonts w:ascii="Times New Roman" w:hAnsi="Times New Roman" w:cs="Times New Roman"/>
          <w:b/>
          <w:sz w:val="24"/>
          <w:szCs w:val="20"/>
        </w:rPr>
        <w:t>61-57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835"/>
        <w:gridCol w:w="992"/>
        <w:gridCol w:w="1418"/>
        <w:gridCol w:w="850"/>
        <w:gridCol w:w="993"/>
      </w:tblGrid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олжность , подразделение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имя ,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ата рожде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Дата гибели (смерти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B355BF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7A0455" w:rsidRPr="00B355BF" w:rsidTr="007A0455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бдуллаев Уратид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копян Осик Воск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куленко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лексеенко Борис Фё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линовский Федо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лубаев Ту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ляе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манжолов (Амыжолов)Али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ндрусенко Владими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нисимов Иван Александров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нтипцев Васи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нтоненко Петр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рмянинов Алексе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роян Л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ртеменко Савелий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хмеджанов Кутили Ах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 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Ахунов Сал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абичев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аранов Никола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атхан Борис Зай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зверхний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змогорычный МиронАбр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зродный Леонид Фё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зусов Борис Гу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йлин Пинкус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ктурбенов Джам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лоусов Леонид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рдник Иван Евдо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9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ер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лусов Борис Гу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Богданов Петр Фед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жко Василий Федо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каленко Владимир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ндаренко Данил Хари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ндарь Паве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рзенко Борис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ртников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8.1943-5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чаров Евген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чкарев Василий Лео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оязитов Роман Абр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утман Мошко Иц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Быков Миха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альковский Илья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асин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 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иноградов Григорий Саве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лобуев Пантеле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робьев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робьев Михаил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Воронцов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айтапов Трофим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алиев Сив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аляутдинов Сайфутдин Галяутд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ерасимов Васил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ерманов Николай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линин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лушко Иван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лик Иван Зах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ндарь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рлов Григо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орюнов Петр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ригорьев Никола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рицинин Михаил Прокоф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ромо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узиневич Петр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уров Михаил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анилин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8.1943-5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анилов Николай Ани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ауранбеков Туктар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ацук Афанасий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едиков Васил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митриенко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омбоян Григорий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Дубровичн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вдошенко Илья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горов Александр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лисеев Филипп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мельяно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мов Андрей Емелья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Жевако  Васил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Жентаев Алиакб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Жигалов Семен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мл.лейте</w:t>
            </w:r>
          </w:p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Зайцев Пет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Злобин Георгий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брагимов Юнус Илья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гнатов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конников Васил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ксанов Заф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лиуп Жухк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Исабаев Джана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Исабеков Дав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блаков Егом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заков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лимбетов  Тихо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ншин Никит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ц Иосиф Иссари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чкинуй Кулам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ширин Иван 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юдин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Кемельбаев Ив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идченко Кузьма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изика Георг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лещ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вальский Степ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5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лесников Семен  Егоров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нопле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ньков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нюхов Ефим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мич Васи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0.00. 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нев Григор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обка Никола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Королев Владимир </w:t>
            </w: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роховей Степан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стенко Филипп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чергин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ошелев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ильников Ива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упеня Андрей Ефр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ылов Егор Фо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дашев Байз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знецов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зуб Григорий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лиев Юс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лиш Анатол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сюкбаев Шамбай Касюкб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чер Александр Несте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ушнарев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арионов Анато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аркин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3.09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вченко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вшаков Иван Ники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илеев Гасан Рамаз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бачев Александр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бодин Иван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моносов Иван 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шаков Георгий Ник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ошаков Георг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уговцев Михаил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ыгин Михаил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юбашевский Леонид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япичев Пет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гардыгай Чун Арист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йтдинов Куриз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каров Владимир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каров Никола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лахов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люков Алимзан Ах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менко Григорий Платоново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метов Ива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ндырсков Алексей Дан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ртынов Павел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аслюк Пет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.10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ельников Коно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ирон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ихайлов Ворфалом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олдасанов Сап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онастырский Григор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оскаленко Иван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осолов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уитдинов Куриз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усин Мингалей Юну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устафин Гаяс Губайду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азаров Иван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Насанкулов Джу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екрасов Семен Ник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Нелепов Виктор Михай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естеренко Федо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иколаенко Антон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овиков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Нурманов Ус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Овчинников Иван </w:t>
            </w: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Орешкин Сергей Прох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мл. лейтен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Осмехин Михаил Яковлев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Павличенко Николай Стефа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влюк Влас Спирид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нфилов Михаил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нченко Иван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рфенов Вита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ачиев Янша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ленков Никифо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ньковский Васил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репадистый Михаил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рерва Андре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рчин Василий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3.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ершин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идаев Григор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лотников Никола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лякин Евдоким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горельченко Леонид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ляков Евген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пов Григор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пов Михаил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пов Николай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ротиков Фед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словский Яков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стышев Николай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имов Акимб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окудимо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Пронин Василий </w:t>
            </w: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оскуров Алексе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оценко ГригорийАвд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руцков Никола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уртов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устоселов Фед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учинин Степан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ятков Михаил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0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агозин Яков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асулов Мамон Расу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ахманкулов Ши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2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едькин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езвяков Владими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ейтблат Николай Нау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блев Иван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бцо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довский Мендель Богох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сско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утковский Юр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ыбин Константин Те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бчук Семе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7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биров Шакир Сады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вкин Дордж Шалх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енко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лихович Борис Заг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лтыков Фед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ркисьян Григорий Мак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афронов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вистуненко Афонасий Гавр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дов Васил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идов Та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лезень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геев Павел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с Васил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идоров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имаков Васи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иницин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оболь Герасим Дан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8.11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олтовец Василий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офин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полит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ренкирести Владимир 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1.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ежкин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екольников Александр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бботин Алексей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рко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хобердыев Якул Зуна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учко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агорьян Оик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итаренко Василий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ополов Фед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бачев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3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бин Васил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нин Никифо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фанов Григорий Лео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4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рушков Андр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мл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ужилин Федор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04.12.194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Тюлебаев Шер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Угрик Иван Лог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1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Уматкулов Шайхут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Урюпов Пет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4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азылов Хазиахмет Фазлы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едоров 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едор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едосеев Александр Ник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Фоменко Дмитр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Хоперский Михаи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Христенко Ефим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Чеботарев Григо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6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Черноколов Дмитрий Се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Чернышов Константин Семе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Серж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Черкисатов Захар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6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Чулков Леонид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6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амукаев Шамидан Шамук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анев Ник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6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аповалов Василий Тро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1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архиев Манд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3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атохин Пет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 9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ведченко Кирилл Афанас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3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евченко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ейн Яко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6.06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6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ишлаков Мирон Евт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1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гв.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Шпинев Федор 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3.02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т.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Щербатых Яков Митроф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3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Щербин Иван Матв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2.05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6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Щукин Ефим Прокоф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Юлдашев 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3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Юркин Иван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07.04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Янчик Леонид Прокоф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8.07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5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Ярыш Григо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0.03.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5" w:rsidRPr="00B355BF" w:rsidTr="007A045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 xml:space="preserve">Ярцев Андрей Пав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55BF">
              <w:rPr>
                <w:rFonts w:ascii="Times New Roman" w:hAnsi="Times New Roman"/>
                <w:sz w:val="24"/>
                <w:szCs w:val="24"/>
              </w:rPr>
              <w:t>15.12.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55" w:rsidRPr="00B355BF" w:rsidRDefault="007A0455" w:rsidP="007A04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едставитель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7A0455" w:rsidRDefault="007A0455" w:rsidP="007A04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</w:p>
    <w:p w:rsidR="007A0455" w:rsidRDefault="007A0455" w:rsidP="007A04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ольшекирсановского сельского поселения                               </w:t>
      </w:r>
      <w:r w:rsidR="008E5BFD">
        <w:rPr>
          <w:rFonts w:ascii="Times New Roman" w:hAnsi="Times New Roman" w:cs="Times New Roman"/>
          <w:sz w:val="24"/>
        </w:rPr>
        <w:t xml:space="preserve">                     Е.Штыб</w:t>
      </w:r>
    </w:p>
    <w:p w:rsidR="007A0455" w:rsidRDefault="007A0455" w:rsidP="007A04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7A0455" w:rsidRDefault="007A0455" w:rsidP="007A04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7A0455" w:rsidRDefault="008E5BFD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«___»_____________2023</w:t>
      </w:r>
      <w:r w:rsidR="007A0455">
        <w:rPr>
          <w:rFonts w:ascii="Times New Roman" w:hAnsi="Times New Roman" w:cs="Times New Roman"/>
          <w:sz w:val="24"/>
          <w:szCs w:val="20"/>
        </w:rPr>
        <w:t>г.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7A0455" w:rsidRDefault="007A0455" w:rsidP="007A04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7A0455" w:rsidRDefault="007A0455" w:rsidP="007A04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и 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уйбышевского районов  Ростовской области                                            В.Степин</w:t>
      </w:r>
    </w:p>
    <w:p w:rsidR="007A0455" w:rsidRDefault="007A0455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7A0455" w:rsidRDefault="007A0455" w:rsidP="007A04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7A0455" w:rsidRDefault="007A0455" w:rsidP="007A04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7A0455" w:rsidRDefault="008E5BFD" w:rsidP="007A04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«___»_____________2023</w:t>
      </w:r>
      <w:r w:rsidR="007A0455">
        <w:rPr>
          <w:rFonts w:ascii="Times New Roman" w:hAnsi="Times New Roman" w:cs="Times New Roman"/>
          <w:sz w:val="24"/>
          <w:szCs w:val="20"/>
        </w:rPr>
        <w:t>г.</w:t>
      </w:r>
    </w:p>
    <w:p w:rsidR="007A0455" w:rsidRDefault="007A0455" w:rsidP="001F2A55">
      <w:pPr>
        <w:spacing w:line="216" w:lineRule="auto"/>
        <w:ind w:right="380"/>
      </w:pPr>
    </w:p>
    <w:sectPr w:rsidR="007A0455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DA" w:rsidRDefault="006B59DA" w:rsidP="00936A03">
      <w:pPr>
        <w:spacing w:after="0" w:line="240" w:lineRule="auto"/>
      </w:pPr>
      <w:r>
        <w:separator/>
      </w:r>
    </w:p>
  </w:endnote>
  <w:endnote w:type="continuationSeparator" w:id="0">
    <w:p w:rsidR="006B59DA" w:rsidRDefault="006B59DA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DA" w:rsidRDefault="006B59DA" w:rsidP="00936A03">
      <w:pPr>
        <w:spacing w:after="0" w:line="240" w:lineRule="auto"/>
      </w:pPr>
      <w:r>
        <w:separator/>
      </w:r>
    </w:p>
  </w:footnote>
  <w:footnote w:type="continuationSeparator" w:id="0">
    <w:p w:rsidR="006B59DA" w:rsidRDefault="006B59DA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102419"/>
    <w:rsid w:val="0013481C"/>
    <w:rsid w:val="00135CB7"/>
    <w:rsid w:val="001430BB"/>
    <w:rsid w:val="0019300B"/>
    <w:rsid w:val="001F2A55"/>
    <w:rsid w:val="00237277"/>
    <w:rsid w:val="00270384"/>
    <w:rsid w:val="002A28C0"/>
    <w:rsid w:val="002F7CA2"/>
    <w:rsid w:val="00320205"/>
    <w:rsid w:val="00405929"/>
    <w:rsid w:val="0048489D"/>
    <w:rsid w:val="00550E78"/>
    <w:rsid w:val="0055790A"/>
    <w:rsid w:val="005C0F84"/>
    <w:rsid w:val="005F4A79"/>
    <w:rsid w:val="00695281"/>
    <w:rsid w:val="006B173C"/>
    <w:rsid w:val="006B59DA"/>
    <w:rsid w:val="007214B5"/>
    <w:rsid w:val="0073308D"/>
    <w:rsid w:val="007A0455"/>
    <w:rsid w:val="007E4B93"/>
    <w:rsid w:val="00837460"/>
    <w:rsid w:val="00856568"/>
    <w:rsid w:val="00860630"/>
    <w:rsid w:val="00890B2D"/>
    <w:rsid w:val="008A7C9E"/>
    <w:rsid w:val="008E5BFD"/>
    <w:rsid w:val="008F4F92"/>
    <w:rsid w:val="008F7689"/>
    <w:rsid w:val="00936A03"/>
    <w:rsid w:val="00966E24"/>
    <w:rsid w:val="009C2FE2"/>
    <w:rsid w:val="009C6D5D"/>
    <w:rsid w:val="00B31344"/>
    <w:rsid w:val="00B355BF"/>
    <w:rsid w:val="00B44B8C"/>
    <w:rsid w:val="00C05B88"/>
    <w:rsid w:val="00C4157B"/>
    <w:rsid w:val="00C60738"/>
    <w:rsid w:val="00D80430"/>
    <w:rsid w:val="00D91891"/>
    <w:rsid w:val="00D93200"/>
    <w:rsid w:val="00DC546A"/>
    <w:rsid w:val="00ED6E83"/>
    <w:rsid w:val="00F648F2"/>
    <w:rsid w:val="00FC3D15"/>
    <w:rsid w:val="00FE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FF09-B455-4A0A-A7FA-552998C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9-15T14:24:00Z</cp:lastPrinted>
  <dcterms:created xsi:type="dcterms:W3CDTF">2022-05-17T07:31:00Z</dcterms:created>
  <dcterms:modified xsi:type="dcterms:W3CDTF">2023-05-02T11:58:00Z</dcterms:modified>
</cp:coreProperties>
</file>